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CAC" w14:textId="3464EB3C" w:rsidR="00E22B6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Протокол № </w:t>
      </w:r>
      <w:r w:rsidR="00DA1E53">
        <w:rPr>
          <w:sz w:val="28"/>
          <w:szCs w:val="28"/>
        </w:rPr>
        <w:t>4</w:t>
      </w:r>
      <w:r w:rsidRPr="003B2021">
        <w:rPr>
          <w:sz w:val="28"/>
          <w:szCs w:val="28"/>
        </w:rPr>
        <w:t xml:space="preserve"> </w:t>
      </w:r>
    </w:p>
    <w:p w14:paraId="26807E21" w14:textId="3C9D49D4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от «</w:t>
      </w:r>
      <w:r w:rsidR="00DA1E53">
        <w:rPr>
          <w:sz w:val="28"/>
          <w:szCs w:val="28"/>
        </w:rPr>
        <w:t>30</w:t>
      </w:r>
      <w:r w:rsidRPr="003B2021">
        <w:rPr>
          <w:sz w:val="28"/>
          <w:szCs w:val="28"/>
        </w:rPr>
        <w:t xml:space="preserve">» </w:t>
      </w:r>
      <w:r w:rsidR="004B2813">
        <w:rPr>
          <w:sz w:val="28"/>
          <w:szCs w:val="28"/>
        </w:rPr>
        <w:t>декабря</w:t>
      </w:r>
      <w:r w:rsidR="00FD4640" w:rsidRPr="003B2021">
        <w:rPr>
          <w:sz w:val="28"/>
          <w:szCs w:val="28"/>
        </w:rPr>
        <w:t xml:space="preserve"> </w:t>
      </w:r>
      <w:r w:rsidR="002F1795" w:rsidRPr="003B2021">
        <w:rPr>
          <w:sz w:val="28"/>
          <w:szCs w:val="28"/>
        </w:rPr>
        <w:t>20</w:t>
      </w:r>
      <w:r w:rsidR="00F11961" w:rsidRPr="003B2021">
        <w:rPr>
          <w:sz w:val="28"/>
          <w:szCs w:val="28"/>
        </w:rPr>
        <w:t>2</w:t>
      </w:r>
      <w:r w:rsidR="00227D26">
        <w:rPr>
          <w:sz w:val="28"/>
          <w:szCs w:val="28"/>
        </w:rPr>
        <w:t>1</w:t>
      </w:r>
      <w:r w:rsidRPr="003B2021">
        <w:rPr>
          <w:sz w:val="28"/>
          <w:szCs w:val="28"/>
        </w:rPr>
        <w:t xml:space="preserve"> г.</w:t>
      </w:r>
    </w:p>
    <w:p w14:paraId="2A7381F2" w14:textId="77777777" w:rsidR="007032BF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заседания </w:t>
      </w:r>
      <w:r w:rsidR="00F11961" w:rsidRPr="003B2021">
        <w:rPr>
          <w:sz w:val="28"/>
          <w:szCs w:val="28"/>
        </w:rPr>
        <w:t xml:space="preserve">МНСС </w:t>
      </w:r>
      <w:r w:rsidR="001B4967" w:rsidRPr="003B2021">
        <w:rPr>
          <w:sz w:val="28"/>
          <w:szCs w:val="28"/>
        </w:rPr>
        <w:t>«</w:t>
      </w:r>
      <w:r w:rsidR="00F11961" w:rsidRPr="003B2021">
        <w:rPr>
          <w:sz w:val="28"/>
          <w:szCs w:val="28"/>
        </w:rPr>
        <w:t>Инициатива</w:t>
      </w:r>
      <w:r w:rsidR="001B4967" w:rsidRPr="003B2021">
        <w:rPr>
          <w:sz w:val="28"/>
          <w:szCs w:val="28"/>
        </w:rPr>
        <w:t>»</w:t>
      </w:r>
    </w:p>
    <w:p w14:paraId="2C4CDF1B" w14:textId="77777777" w:rsidR="00F11961" w:rsidRPr="003B2021" w:rsidRDefault="00F11961" w:rsidP="00F217C4">
      <w:pPr>
        <w:spacing w:line="276" w:lineRule="auto"/>
        <w:jc w:val="center"/>
        <w:rPr>
          <w:sz w:val="28"/>
          <w:szCs w:val="28"/>
        </w:rPr>
      </w:pPr>
    </w:p>
    <w:p w14:paraId="1C17DF82" w14:textId="1C2CE20C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исутствовали:</w:t>
      </w:r>
      <w:r w:rsidRPr="003B2021">
        <w:rPr>
          <w:sz w:val="28"/>
          <w:szCs w:val="28"/>
        </w:rPr>
        <w:t xml:space="preserve"> </w:t>
      </w:r>
      <w:r w:rsidR="00EE287D">
        <w:rPr>
          <w:sz w:val="28"/>
          <w:szCs w:val="28"/>
        </w:rPr>
        <w:t>9</w:t>
      </w:r>
      <w:r w:rsidR="007A2FEA" w:rsidRPr="00E122B9">
        <w:rPr>
          <w:sz w:val="28"/>
          <w:szCs w:val="28"/>
        </w:rPr>
        <w:t xml:space="preserve"> человек.</w:t>
      </w:r>
    </w:p>
    <w:p w14:paraId="5AE649C1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4FA84E8C" w14:textId="029281CE" w:rsidR="005E58BB" w:rsidRPr="003B2021" w:rsidRDefault="005E58BB" w:rsidP="00F217C4">
      <w:pPr>
        <w:spacing w:line="276" w:lineRule="auto"/>
        <w:jc w:val="both"/>
        <w:rPr>
          <w:bCs/>
          <w:sz w:val="28"/>
          <w:szCs w:val="28"/>
        </w:rPr>
      </w:pPr>
      <w:r w:rsidRPr="003B2021">
        <w:rPr>
          <w:bCs/>
          <w:sz w:val="28"/>
          <w:szCs w:val="28"/>
        </w:rPr>
        <w:t>НАУЧНЫ</w:t>
      </w:r>
      <w:r w:rsidR="00DA1E53">
        <w:rPr>
          <w:bCs/>
          <w:sz w:val="28"/>
          <w:szCs w:val="28"/>
        </w:rPr>
        <w:t>Й</w:t>
      </w:r>
      <w:r w:rsidRPr="003B2021">
        <w:rPr>
          <w:bCs/>
          <w:sz w:val="28"/>
          <w:szCs w:val="28"/>
        </w:rPr>
        <w:t xml:space="preserve"> РУКОВОДИТЕЛ</w:t>
      </w:r>
      <w:r w:rsidR="00DA1E53">
        <w:rPr>
          <w:bCs/>
          <w:sz w:val="28"/>
          <w:szCs w:val="28"/>
        </w:rPr>
        <w:t>Ь</w:t>
      </w:r>
      <w:r w:rsidRPr="003B2021">
        <w:rPr>
          <w:bCs/>
          <w:sz w:val="28"/>
          <w:szCs w:val="28"/>
        </w:rPr>
        <w:t xml:space="preserve">: </w:t>
      </w:r>
    </w:p>
    <w:p w14:paraId="7D8D6533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к.э.н, доцент </w:t>
      </w:r>
      <w:r w:rsidR="00F11961" w:rsidRPr="003B2021">
        <w:rPr>
          <w:sz w:val="28"/>
          <w:szCs w:val="28"/>
        </w:rPr>
        <w:t>Сергиенко Наталья Сергеевна</w:t>
      </w:r>
      <w:r w:rsidRPr="003B2021">
        <w:rPr>
          <w:sz w:val="28"/>
          <w:szCs w:val="28"/>
        </w:rPr>
        <w:t>.</w:t>
      </w:r>
    </w:p>
    <w:p w14:paraId="34705C19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558A0D9D" w14:textId="77777777" w:rsidR="00B020A1" w:rsidRPr="003B2021" w:rsidRDefault="00B020A1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едседатель:</w:t>
      </w:r>
      <w:r w:rsidRPr="003B2021">
        <w:rPr>
          <w:sz w:val="28"/>
          <w:szCs w:val="28"/>
        </w:rPr>
        <w:t xml:space="preserve"> </w:t>
      </w:r>
      <w:r w:rsidR="0078614C" w:rsidRPr="003B2021">
        <w:rPr>
          <w:sz w:val="28"/>
          <w:szCs w:val="28"/>
        </w:rPr>
        <w:t>Сергиенко Наталья Сергеевна</w:t>
      </w:r>
    </w:p>
    <w:p w14:paraId="2C391468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Секретарь: </w:t>
      </w:r>
      <w:r w:rsidRPr="003B2021">
        <w:rPr>
          <w:sz w:val="28"/>
          <w:szCs w:val="28"/>
        </w:rPr>
        <w:tab/>
      </w:r>
      <w:r w:rsidR="00253DD5">
        <w:rPr>
          <w:sz w:val="28"/>
          <w:szCs w:val="28"/>
        </w:rPr>
        <w:t>Бабаев Эльвин</w:t>
      </w:r>
      <w:r w:rsidR="00AE109F">
        <w:rPr>
          <w:sz w:val="28"/>
          <w:szCs w:val="28"/>
        </w:rPr>
        <w:t xml:space="preserve"> Азадович</w:t>
      </w:r>
    </w:p>
    <w:p w14:paraId="24D0A17D" w14:textId="77777777" w:rsidR="00295AC8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С</w:t>
      </w:r>
      <w:r w:rsidR="00AB1AD0" w:rsidRPr="003B2021">
        <w:rPr>
          <w:sz w:val="28"/>
          <w:szCs w:val="28"/>
        </w:rPr>
        <w:t>туденты</w:t>
      </w:r>
      <w:r w:rsidR="00295AC8" w:rsidRPr="003B2021">
        <w:rPr>
          <w:sz w:val="28"/>
          <w:szCs w:val="28"/>
        </w:rPr>
        <w:t>:</w:t>
      </w:r>
    </w:p>
    <w:p w14:paraId="72D00BBA" w14:textId="77777777" w:rsidR="00F11961" w:rsidRPr="00B10AB2" w:rsidRDefault="00F11961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Курбатова А</w:t>
      </w:r>
      <w:r w:rsidR="00227D26" w:rsidRPr="00B10AB2">
        <w:rPr>
          <w:sz w:val="28"/>
          <w:szCs w:val="28"/>
        </w:rPr>
        <w:t>.</w:t>
      </w:r>
      <w:r w:rsidR="000124E5">
        <w:rPr>
          <w:sz w:val="28"/>
          <w:szCs w:val="28"/>
        </w:rPr>
        <w:t>А.</w:t>
      </w:r>
    </w:p>
    <w:p w14:paraId="325EDE2D" w14:textId="77777777" w:rsidR="00F11961" w:rsidRPr="00B10AB2" w:rsidRDefault="00B10AB2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Мещанинов Д.С.</w:t>
      </w:r>
    </w:p>
    <w:p w14:paraId="7C7E24B5" w14:textId="77777777" w:rsidR="00227D26" w:rsidRPr="00B10AB2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Ватутин А.</w:t>
      </w:r>
      <w:r w:rsidR="000124E5">
        <w:rPr>
          <w:sz w:val="28"/>
          <w:szCs w:val="28"/>
        </w:rPr>
        <w:t>А.</w:t>
      </w:r>
    </w:p>
    <w:p w14:paraId="0E533515" w14:textId="77777777" w:rsidR="00227D26" w:rsidRPr="00B10AB2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Стариков К.</w:t>
      </w:r>
      <w:r w:rsidR="000124E5">
        <w:rPr>
          <w:sz w:val="28"/>
          <w:szCs w:val="28"/>
        </w:rPr>
        <w:t>А.</w:t>
      </w:r>
    </w:p>
    <w:p w14:paraId="29282DE3" w14:textId="77777777" w:rsidR="00227D26" w:rsidRPr="00B10AB2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Бабаев Э.</w:t>
      </w:r>
      <w:r w:rsidR="00B10AB2">
        <w:rPr>
          <w:sz w:val="28"/>
          <w:szCs w:val="28"/>
        </w:rPr>
        <w:t>А.</w:t>
      </w:r>
    </w:p>
    <w:p w14:paraId="05752D58" w14:textId="77777777" w:rsidR="00227D26" w:rsidRPr="00B10AB2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 xml:space="preserve">Муратова </w:t>
      </w:r>
      <w:r w:rsidR="00253DD5" w:rsidRPr="00B10AB2">
        <w:rPr>
          <w:sz w:val="28"/>
          <w:szCs w:val="28"/>
        </w:rPr>
        <w:t>Д.</w:t>
      </w:r>
      <w:r w:rsidR="000124E5">
        <w:rPr>
          <w:sz w:val="28"/>
          <w:szCs w:val="28"/>
        </w:rPr>
        <w:t>Р.</w:t>
      </w:r>
    </w:p>
    <w:p w14:paraId="204F25E8" w14:textId="014FF486" w:rsidR="00EB3758" w:rsidRDefault="00EB3758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пов </w:t>
      </w:r>
      <w:r w:rsidR="00C30D5B">
        <w:rPr>
          <w:sz w:val="28"/>
          <w:szCs w:val="28"/>
        </w:rPr>
        <w:t>В.Ю.</w:t>
      </w:r>
    </w:p>
    <w:p w14:paraId="047BC811" w14:textId="7364687B" w:rsidR="00C30D5B" w:rsidRDefault="00C30D5B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макова</w:t>
      </w:r>
      <w:r w:rsidR="00522730">
        <w:rPr>
          <w:sz w:val="28"/>
          <w:szCs w:val="28"/>
        </w:rPr>
        <w:t xml:space="preserve"> А.С.</w:t>
      </w:r>
    </w:p>
    <w:p w14:paraId="6E09328A" w14:textId="62A06CBF" w:rsidR="00DA1E53" w:rsidRPr="00B10AB2" w:rsidRDefault="00DA1E53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иханов М.Т.</w:t>
      </w:r>
    </w:p>
    <w:p w14:paraId="2D76F34D" w14:textId="77777777" w:rsidR="00AB1AD0" w:rsidRPr="003B2021" w:rsidRDefault="00AB1AD0" w:rsidP="00F217C4">
      <w:pPr>
        <w:spacing w:line="276" w:lineRule="auto"/>
        <w:jc w:val="both"/>
        <w:rPr>
          <w:sz w:val="28"/>
          <w:szCs w:val="28"/>
        </w:rPr>
      </w:pPr>
    </w:p>
    <w:p w14:paraId="4760ADA9" w14:textId="7777777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Повестка дня:</w:t>
      </w:r>
    </w:p>
    <w:p w14:paraId="62F2FA51" w14:textId="410E5829" w:rsidR="002F1795" w:rsidRPr="00131F94" w:rsidRDefault="000437F2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661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 научной деятельности в 2021 году: успехи и достижения</w:t>
      </w:r>
    </w:p>
    <w:p w14:paraId="1E79F209" w14:textId="2F8170DD" w:rsidR="00131F94" w:rsidRPr="000437F2" w:rsidRDefault="00131F94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к участию в </w:t>
      </w:r>
      <w:r w:rsidR="000437F2">
        <w:rPr>
          <w:color w:val="000000"/>
          <w:sz w:val="27"/>
          <w:szCs w:val="27"/>
        </w:rPr>
        <w:t>научных мероприятиях на январь-февраль 2022 г.</w:t>
      </w:r>
    </w:p>
    <w:p w14:paraId="13D39313" w14:textId="0B3CC01A" w:rsidR="000437F2" w:rsidRPr="003B2021" w:rsidRDefault="00B413B3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ложениях по эмблеме </w:t>
      </w:r>
      <w:r w:rsidRPr="00B413B3">
        <w:rPr>
          <w:sz w:val="28"/>
          <w:szCs w:val="28"/>
        </w:rPr>
        <w:t>МНСС «Инициатива»</w:t>
      </w:r>
    </w:p>
    <w:p w14:paraId="4746F95E" w14:textId="77777777" w:rsidR="00F6621D" w:rsidRDefault="00F6621D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08D96A89" w14:textId="77777777" w:rsidR="00131F94" w:rsidRDefault="00131F94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17D8C604" w14:textId="77777777" w:rsidR="00F6621D" w:rsidRPr="003B2021" w:rsidRDefault="00F6621D" w:rsidP="00F217C4">
      <w:pPr>
        <w:spacing w:line="276" w:lineRule="auto"/>
        <w:jc w:val="both"/>
        <w:rPr>
          <w:sz w:val="28"/>
          <w:szCs w:val="28"/>
        </w:rPr>
      </w:pPr>
    </w:p>
    <w:p w14:paraId="4975A479" w14:textId="53D4BD80" w:rsidR="00315454" w:rsidRDefault="00F217C4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1</w:t>
      </w:r>
      <w:r w:rsidR="0078614C" w:rsidRPr="003B2021">
        <w:rPr>
          <w:sz w:val="28"/>
          <w:szCs w:val="28"/>
        </w:rPr>
        <w:t xml:space="preserve">. СЛУШАЛИ: </w:t>
      </w:r>
      <w:r w:rsidR="00315454">
        <w:rPr>
          <w:sz w:val="28"/>
          <w:szCs w:val="28"/>
        </w:rPr>
        <w:t>Антипова В.Ю. о результатах участия в научных конкурсных мероприятиях</w:t>
      </w:r>
      <w:r w:rsidR="00B413B3">
        <w:rPr>
          <w:sz w:val="28"/>
          <w:szCs w:val="28"/>
        </w:rPr>
        <w:t xml:space="preserve"> членов </w:t>
      </w:r>
      <w:r w:rsidR="00B413B3" w:rsidRPr="00B413B3">
        <w:rPr>
          <w:sz w:val="28"/>
          <w:szCs w:val="28"/>
        </w:rPr>
        <w:t>МНСС «Инициатива»</w:t>
      </w:r>
      <w:r w:rsidR="00586A5A">
        <w:rPr>
          <w:sz w:val="28"/>
          <w:szCs w:val="28"/>
        </w:rPr>
        <w:t xml:space="preserve"> в 2021 году</w:t>
      </w:r>
    </w:p>
    <w:p w14:paraId="664F9964" w14:textId="77777777" w:rsidR="00B413B3" w:rsidRDefault="00B413B3" w:rsidP="00F217C4">
      <w:pPr>
        <w:spacing w:line="276" w:lineRule="auto"/>
        <w:jc w:val="both"/>
        <w:rPr>
          <w:sz w:val="28"/>
          <w:szCs w:val="28"/>
        </w:rPr>
      </w:pPr>
    </w:p>
    <w:p w14:paraId="65E80B8B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120FCDB5" w14:textId="14C1C958" w:rsidR="00F6621D" w:rsidRPr="003B2021" w:rsidRDefault="00586A5A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результаты деятельности</w:t>
      </w:r>
      <w:r w:rsidR="00B413B3">
        <w:rPr>
          <w:sz w:val="28"/>
          <w:szCs w:val="28"/>
        </w:rPr>
        <w:t xml:space="preserve"> продолжить работу</w:t>
      </w:r>
      <w:r w:rsidR="0078614C" w:rsidRPr="003B2021">
        <w:rPr>
          <w:sz w:val="28"/>
          <w:szCs w:val="28"/>
        </w:rPr>
        <w:t xml:space="preserve">. </w:t>
      </w:r>
      <w:r w:rsidR="0078614C" w:rsidRPr="003B2021">
        <w:rPr>
          <w:sz w:val="28"/>
          <w:szCs w:val="28"/>
        </w:rPr>
        <w:cr/>
      </w:r>
    </w:p>
    <w:p w14:paraId="14408D1B" w14:textId="02BBC002" w:rsidR="00586A5A" w:rsidRDefault="00D951B3" w:rsidP="00D951B3">
      <w:pPr>
        <w:jc w:val="both"/>
        <w:rPr>
          <w:sz w:val="28"/>
          <w:szCs w:val="28"/>
        </w:rPr>
      </w:pPr>
      <w:r w:rsidRPr="00D951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8614C" w:rsidRPr="00D951B3">
        <w:rPr>
          <w:sz w:val="28"/>
          <w:szCs w:val="28"/>
        </w:rPr>
        <w:t xml:space="preserve">СЛУШАЛИ: </w:t>
      </w:r>
      <w:r w:rsidR="00586A5A">
        <w:rPr>
          <w:sz w:val="28"/>
          <w:szCs w:val="28"/>
        </w:rPr>
        <w:t xml:space="preserve">Сергиенко Н.С. представила план мероприятий </w:t>
      </w:r>
      <w:r w:rsidR="00BE3618">
        <w:rPr>
          <w:sz w:val="28"/>
          <w:szCs w:val="28"/>
        </w:rPr>
        <w:t xml:space="preserve">на январь-март 2022 г. </w:t>
      </w:r>
      <w:r w:rsidR="00586A5A">
        <w:rPr>
          <w:sz w:val="28"/>
          <w:szCs w:val="28"/>
        </w:rPr>
        <w:t xml:space="preserve">для участия с докладами </w:t>
      </w:r>
      <w:r w:rsidR="00BE3618">
        <w:rPr>
          <w:sz w:val="28"/>
          <w:szCs w:val="28"/>
        </w:rPr>
        <w:t xml:space="preserve">и научными работами </w:t>
      </w:r>
      <w:r w:rsidR="00586A5A">
        <w:rPr>
          <w:sz w:val="28"/>
          <w:szCs w:val="28"/>
        </w:rPr>
        <w:t xml:space="preserve">членов </w:t>
      </w:r>
      <w:r w:rsidR="00586A5A" w:rsidRPr="00586A5A">
        <w:rPr>
          <w:sz w:val="28"/>
          <w:szCs w:val="28"/>
        </w:rPr>
        <w:t>МНСС «Инициатива»</w:t>
      </w:r>
    </w:p>
    <w:p w14:paraId="093934C6" w14:textId="77777777" w:rsidR="00586A5A" w:rsidRDefault="00586A5A" w:rsidP="00067246">
      <w:pPr>
        <w:spacing w:line="276" w:lineRule="auto"/>
        <w:rPr>
          <w:sz w:val="28"/>
          <w:szCs w:val="28"/>
        </w:rPr>
      </w:pPr>
    </w:p>
    <w:p w14:paraId="295EC880" w14:textId="245FC5EF" w:rsidR="00067246" w:rsidRPr="003B2021" w:rsidRDefault="00067246" w:rsidP="00067246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5265C6C7" w14:textId="16D1F783" w:rsidR="00BE3618" w:rsidRDefault="00BE3618" w:rsidP="00D951B3">
      <w:pPr>
        <w:jc w:val="both"/>
        <w:rPr>
          <w:sz w:val="28"/>
          <w:szCs w:val="28"/>
        </w:rPr>
      </w:pPr>
      <w:r w:rsidRPr="00BE3618">
        <w:rPr>
          <w:sz w:val="28"/>
          <w:szCs w:val="28"/>
        </w:rPr>
        <w:t>Принять информацию к сведению</w:t>
      </w:r>
      <w:r>
        <w:rPr>
          <w:sz w:val="28"/>
          <w:szCs w:val="28"/>
        </w:rPr>
        <w:t xml:space="preserve"> для участия.</w:t>
      </w:r>
    </w:p>
    <w:p w14:paraId="5F9DEB99" w14:textId="77777777" w:rsidR="00BE3618" w:rsidRDefault="00BE3618" w:rsidP="00D951B3">
      <w:pPr>
        <w:jc w:val="both"/>
        <w:rPr>
          <w:sz w:val="28"/>
          <w:szCs w:val="28"/>
        </w:rPr>
      </w:pPr>
    </w:p>
    <w:p w14:paraId="1857A42E" w14:textId="5727C14B" w:rsidR="00BE3618" w:rsidRDefault="00EB3758" w:rsidP="00D951B3">
      <w:pPr>
        <w:jc w:val="both"/>
        <w:rPr>
          <w:color w:val="000000"/>
          <w:sz w:val="28"/>
          <w:szCs w:val="28"/>
        </w:rPr>
      </w:pPr>
      <w:r w:rsidRPr="00D951B3">
        <w:rPr>
          <w:color w:val="000000"/>
          <w:sz w:val="28"/>
          <w:szCs w:val="28"/>
        </w:rPr>
        <w:br/>
        <w:t xml:space="preserve">3. СЛУШАЛИ: Антипов </w:t>
      </w:r>
      <w:r w:rsidR="00C30D5B" w:rsidRPr="00D951B3">
        <w:rPr>
          <w:color w:val="000000"/>
          <w:sz w:val="28"/>
          <w:szCs w:val="28"/>
        </w:rPr>
        <w:t xml:space="preserve">В.Ю. представил </w:t>
      </w:r>
      <w:r w:rsidR="00BE3618">
        <w:rPr>
          <w:color w:val="000000"/>
          <w:sz w:val="28"/>
          <w:szCs w:val="28"/>
        </w:rPr>
        <w:t xml:space="preserve">проект эмблемы </w:t>
      </w:r>
      <w:r w:rsidR="00BE3618" w:rsidRPr="00BE3618">
        <w:rPr>
          <w:color w:val="000000"/>
          <w:sz w:val="28"/>
          <w:szCs w:val="28"/>
        </w:rPr>
        <w:t>МНСС «Инициатива»</w:t>
      </w:r>
      <w:r w:rsidR="00BE3618">
        <w:rPr>
          <w:color w:val="000000"/>
          <w:sz w:val="28"/>
          <w:szCs w:val="28"/>
        </w:rPr>
        <w:t xml:space="preserve">, </w:t>
      </w:r>
      <w:r w:rsidR="00BE3618" w:rsidRPr="00BE3618">
        <w:rPr>
          <w:color w:val="000000"/>
          <w:sz w:val="28"/>
          <w:szCs w:val="28"/>
        </w:rPr>
        <w:t>Ватутин А.А.</w:t>
      </w:r>
      <w:r w:rsidR="007C6A78">
        <w:rPr>
          <w:color w:val="000000"/>
          <w:sz w:val="28"/>
          <w:szCs w:val="28"/>
        </w:rPr>
        <w:t xml:space="preserve"> сделал предложения по концептуальному содержанию. </w:t>
      </w:r>
    </w:p>
    <w:p w14:paraId="08ED84DC" w14:textId="77777777" w:rsidR="00BE3618" w:rsidRDefault="00BE3618" w:rsidP="00D951B3">
      <w:pPr>
        <w:jc w:val="both"/>
        <w:rPr>
          <w:color w:val="000000"/>
          <w:sz w:val="28"/>
          <w:szCs w:val="28"/>
        </w:rPr>
      </w:pPr>
    </w:p>
    <w:p w14:paraId="3322978D" w14:textId="75423B65" w:rsidR="00487532" w:rsidRDefault="00067246" w:rsidP="00D951B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ИЛИ:</w:t>
      </w:r>
    </w:p>
    <w:p w14:paraId="40BD2824" w14:textId="77777777" w:rsidR="007C6A78" w:rsidRDefault="00487532" w:rsidP="00D951B3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7C6A78">
        <w:rPr>
          <w:sz w:val="28"/>
          <w:szCs w:val="28"/>
        </w:rPr>
        <w:t>одолжить работу и рассмотреть повторно на заседании в январе 2022 г.</w:t>
      </w:r>
    </w:p>
    <w:p w14:paraId="0FC80B5E" w14:textId="77777777" w:rsidR="00487532" w:rsidRPr="00D951B3" w:rsidRDefault="00487532" w:rsidP="00487532">
      <w:pPr>
        <w:jc w:val="both"/>
        <w:rPr>
          <w:color w:val="000000"/>
          <w:sz w:val="27"/>
          <w:szCs w:val="27"/>
        </w:rPr>
      </w:pPr>
    </w:p>
    <w:p w14:paraId="335414CE" w14:textId="4F5A46DE" w:rsidR="00606FF9" w:rsidRPr="003B2021" w:rsidRDefault="00DA1E53" w:rsidP="00F217C4">
      <w:pPr>
        <w:spacing w:line="276" w:lineRule="auto"/>
        <w:rPr>
          <w:sz w:val="28"/>
          <w:szCs w:val="28"/>
        </w:rPr>
      </w:pPr>
      <w:r w:rsidRPr="003B2021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4387960" wp14:editId="7868B0F4">
            <wp:simplePos x="0" y="0"/>
            <wp:positionH relativeFrom="column">
              <wp:posOffset>4048125</wp:posOffset>
            </wp:positionH>
            <wp:positionV relativeFrom="paragraph">
              <wp:posOffset>236220</wp:posOffset>
            </wp:positionV>
            <wp:extent cx="889635" cy="3073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>Научны</w:t>
      </w:r>
      <w:r>
        <w:rPr>
          <w:b/>
          <w:bCs/>
          <w:sz w:val="28"/>
          <w:szCs w:val="28"/>
        </w:rPr>
        <w:t>й</w:t>
      </w:r>
      <w:r w:rsidR="00606FF9" w:rsidRPr="003B2021">
        <w:rPr>
          <w:b/>
          <w:bCs/>
          <w:sz w:val="28"/>
          <w:szCs w:val="28"/>
        </w:rPr>
        <w:t xml:space="preserve"> руководители</w:t>
      </w:r>
      <w:r w:rsidR="00606FF9" w:rsidRPr="003B2021">
        <w:rPr>
          <w:sz w:val="28"/>
          <w:szCs w:val="28"/>
        </w:rPr>
        <w:t xml:space="preserve">: </w:t>
      </w:r>
    </w:p>
    <w:p w14:paraId="40B36674" w14:textId="2356ADE7" w:rsidR="00606FF9" w:rsidRPr="003B2021" w:rsidRDefault="00606FF9" w:rsidP="00F217C4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к.э.н</w:t>
      </w:r>
      <w:r w:rsidR="00DC04C9" w:rsidRPr="003B2021">
        <w:rPr>
          <w:sz w:val="28"/>
          <w:szCs w:val="28"/>
        </w:rPr>
        <w:t>.</w:t>
      </w:r>
      <w:r w:rsidRPr="003B2021">
        <w:rPr>
          <w:sz w:val="28"/>
          <w:szCs w:val="28"/>
        </w:rPr>
        <w:t xml:space="preserve">, доцент </w:t>
      </w:r>
      <w:r w:rsidR="0078614C" w:rsidRPr="003B2021">
        <w:rPr>
          <w:sz w:val="28"/>
          <w:szCs w:val="28"/>
        </w:rPr>
        <w:t>Сергиенко Н.С.</w:t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EC778F" w:rsidRPr="003B2021">
        <w:rPr>
          <w:noProof/>
          <w:sz w:val="28"/>
          <w:szCs w:val="28"/>
        </w:rPr>
        <w:drawing>
          <wp:inline distT="0" distB="0" distL="0" distR="0" wp14:anchorId="758A6334" wp14:editId="590CC0E5">
            <wp:extent cx="725170" cy="3689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E5153" w14:textId="77777777" w:rsidR="00253DD5" w:rsidRDefault="00253DD5" w:rsidP="00F217C4">
      <w:pPr>
        <w:spacing w:line="276" w:lineRule="auto"/>
        <w:rPr>
          <w:b/>
          <w:bCs/>
          <w:sz w:val="28"/>
          <w:szCs w:val="28"/>
        </w:rPr>
      </w:pPr>
    </w:p>
    <w:p w14:paraId="4C32A72E" w14:textId="77777777" w:rsidR="00606FF9" w:rsidRPr="003B2021" w:rsidRDefault="00470066" w:rsidP="00F217C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0E689" wp14:editId="0FA8EB57">
            <wp:simplePos x="0" y="0"/>
            <wp:positionH relativeFrom="column">
              <wp:posOffset>4045585</wp:posOffset>
            </wp:positionH>
            <wp:positionV relativeFrom="paragraph">
              <wp:posOffset>90170</wp:posOffset>
            </wp:positionV>
            <wp:extent cx="699135" cy="409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 xml:space="preserve">Секретарь: </w:t>
      </w:r>
      <w:r w:rsidR="00606FF9" w:rsidRPr="003B2021">
        <w:rPr>
          <w:b/>
          <w:bCs/>
          <w:sz w:val="28"/>
          <w:szCs w:val="28"/>
        </w:rPr>
        <w:tab/>
      </w:r>
      <w:r w:rsidR="00606FF9" w:rsidRPr="003B2021">
        <w:rPr>
          <w:sz w:val="28"/>
          <w:szCs w:val="28"/>
        </w:rPr>
        <w:t xml:space="preserve">                     </w:t>
      </w:r>
    </w:p>
    <w:p w14:paraId="4E447B3C" w14:textId="77777777" w:rsidR="00973E99" w:rsidRPr="00F217C4" w:rsidRDefault="00253DD5" w:rsidP="00F217C4">
      <w:pPr>
        <w:spacing w:line="276" w:lineRule="auto"/>
        <w:rPr>
          <w:szCs w:val="28"/>
        </w:rPr>
      </w:pPr>
      <w:r>
        <w:rPr>
          <w:sz w:val="28"/>
          <w:szCs w:val="28"/>
        </w:rPr>
        <w:t>Бабаев Э.А.</w:t>
      </w:r>
      <w:r w:rsidR="0078614C" w:rsidRPr="00F217C4">
        <w:rPr>
          <w:szCs w:val="28"/>
        </w:rPr>
        <w:t xml:space="preserve"> </w:t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F217C4">
        <w:rPr>
          <w:szCs w:val="28"/>
        </w:rPr>
        <w:tab/>
      </w:r>
      <w:r w:rsidR="00470066">
        <w:rPr>
          <w:szCs w:val="28"/>
        </w:rPr>
        <w:tab/>
      </w:r>
      <w:r w:rsidR="00470066">
        <w:rPr>
          <w:szCs w:val="28"/>
        </w:rPr>
        <w:tab/>
      </w:r>
      <w:r w:rsidR="0078614C" w:rsidRPr="00F217C4">
        <w:rPr>
          <w:szCs w:val="28"/>
        </w:rPr>
        <w:tab/>
      </w:r>
      <w:r w:rsidR="00B20E14">
        <w:rPr>
          <w:szCs w:val="28"/>
        </w:rPr>
        <w:t xml:space="preserve"> __________</w:t>
      </w:r>
      <w:r w:rsidR="00606FF9" w:rsidRPr="00F217C4">
        <w:rPr>
          <w:szCs w:val="28"/>
        </w:rPr>
        <w:t xml:space="preserve">_ </w:t>
      </w:r>
    </w:p>
    <w:sectPr w:rsidR="00973E99" w:rsidRPr="00F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04"/>
    <w:multiLevelType w:val="hybridMultilevel"/>
    <w:tmpl w:val="66788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ADD"/>
    <w:multiLevelType w:val="multilevel"/>
    <w:tmpl w:val="6152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022"/>
    <w:multiLevelType w:val="hybridMultilevel"/>
    <w:tmpl w:val="AEF2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CF6"/>
    <w:multiLevelType w:val="hybridMultilevel"/>
    <w:tmpl w:val="E3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3DF"/>
    <w:multiLevelType w:val="hybridMultilevel"/>
    <w:tmpl w:val="A4E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A6C"/>
    <w:multiLevelType w:val="hybridMultilevel"/>
    <w:tmpl w:val="A22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32023">
    <w:abstractNumId w:val="17"/>
  </w:num>
  <w:num w:numId="2" w16cid:durableId="1340429803">
    <w:abstractNumId w:val="12"/>
  </w:num>
  <w:num w:numId="3" w16cid:durableId="1362778962">
    <w:abstractNumId w:val="2"/>
  </w:num>
  <w:num w:numId="4" w16cid:durableId="925531635">
    <w:abstractNumId w:val="14"/>
  </w:num>
  <w:num w:numId="5" w16cid:durableId="1499879684">
    <w:abstractNumId w:val="7"/>
  </w:num>
  <w:num w:numId="6" w16cid:durableId="1127628805">
    <w:abstractNumId w:val="6"/>
  </w:num>
  <w:num w:numId="7" w16cid:durableId="262152423">
    <w:abstractNumId w:val="16"/>
  </w:num>
  <w:num w:numId="8" w16cid:durableId="218173826">
    <w:abstractNumId w:val="13"/>
  </w:num>
  <w:num w:numId="9" w16cid:durableId="305092371">
    <w:abstractNumId w:val="11"/>
  </w:num>
  <w:num w:numId="10" w16cid:durableId="1588659094">
    <w:abstractNumId w:val="5"/>
  </w:num>
  <w:num w:numId="11" w16cid:durableId="1633360889">
    <w:abstractNumId w:val="15"/>
  </w:num>
  <w:num w:numId="12" w16cid:durableId="1948728140">
    <w:abstractNumId w:val="3"/>
  </w:num>
  <w:num w:numId="13" w16cid:durableId="270824801">
    <w:abstractNumId w:val="4"/>
  </w:num>
  <w:num w:numId="14" w16cid:durableId="2092044167">
    <w:abstractNumId w:val="8"/>
  </w:num>
  <w:num w:numId="15" w16cid:durableId="467816956">
    <w:abstractNumId w:val="1"/>
  </w:num>
  <w:num w:numId="16" w16cid:durableId="1906716627">
    <w:abstractNumId w:val="0"/>
  </w:num>
  <w:num w:numId="17" w16cid:durableId="1397312456">
    <w:abstractNumId w:val="10"/>
  </w:num>
  <w:num w:numId="18" w16cid:durableId="63186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F1"/>
    <w:rsid w:val="000012EB"/>
    <w:rsid w:val="000124E5"/>
    <w:rsid w:val="00020D92"/>
    <w:rsid w:val="00027ED4"/>
    <w:rsid w:val="00031ED1"/>
    <w:rsid w:val="000416B4"/>
    <w:rsid w:val="000437F2"/>
    <w:rsid w:val="000625F1"/>
    <w:rsid w:val="00063D0E"/>
    <w:rsid w:val="00067246"/>
    <w:rsid w:val="000807DE"/>
    <w:rsid w:val="0008652D"/>
    <w:rsid w:val="000C37BF"/>
    <w:rsid w:val="000C5C3C"/>
    <w:rsid w:val="000D632A"/>
    <w:rsid w:val="000D75AC"/>
    <w:rsid w:val="000F2E9E"/>
    <w:rsid w:val="000F64D1"/>
    <w:rsid w:val="0010450C"/>
    <w:rsid w:val="001077ED"/>
    <w:rsid w:val="00131F94"/>
    <w:rsid w:val="00134D9F"/>
    <w:rsid w:val="00135A66"/>
    <w:rsid w:val="00135F5B"/>
    <w:rsid w:val="0014348C"/>
    <w:rsid w:val="00154474"/>
    <w:rsid w:val="00155C45"/>
    <w:rsid w:val="00174BD6"/>
    <w:rsid w:val="001871E6"/>
    <w:rsid w:val="001A59D6"/>
    <w:rsid w:val="001B11F5"/>
    <w:rsid w:val="001B4967"/>
    <w:rsid w:val="001F0262"/>
    <w:rsid w:val="001F07D6"/>
    <w:rsid w:val="001F51A8"/>
    <w:rsid w:val="0021278E"/>
    <w:rsid w:val="00227D26"/>
    <w:rsid w:val="00242D37"/>
    <w:rsid w:val="00244BEB"/>
    <w:rsid w:val="00253DD5"/>
    <w:rsid w:val="002542A5"/>
    <w:rsid w:val="002621A8"/>
    <w:rsid w:val="00276803"/>
    <w:rsid w:val="002835D3"/>
    <w:rsid w:val="0029309D"/>
    <w:rsid w:val="00295AC8"/>
    <w:rsid w:val="002A28C9"/>
    <w:rsid w:val="002A5F2F"/>
    <w:rsid w:val="002B12D7"/>
    <w:rsid w:val="002B2B80"/>
    <w:rsid w:val="002B3211"/>
    <w:rsid w:val="002D0A5C"/>
    <w:rsid w:val="002E3F0B"/>
    <w:rsid w:val="002F1795"/>
    <w:rsid w:val="003074FE"/>
    <w:rsid w:val="00315454"/>
    <w:rsid w:val="003702D4"/>
    <w:rsid w:val="00393372"/>
    <w:rsid w:val="003A1D6C"/>
    <w:rsid w:val="003A3B6B"/>
    <w:rsid w:val="003A4021"/>
    <w:rsid w:val="003A4152"/>
    <w:rsid w:val="003B10DF"/>
    <w:rsid w:val="003B2021"/>
    <w:rsid w:val="003D0130"/>
    <w:rsid w:val="00405F95"/>
    <w:rsid w:val="00407B3C"/>
    <w:rsid w:val="00435316"/>
    <w:rsid w:val="00444444"/>
    <w:rsid w:val="00445CA6"/>
    <w:rsid w:val="00460ADE"/>
    <w:rsid w:val="00467891"/>
    <w:rsid w:val="00470066"/>
    <w:rsid w:val="00487532"/>
    <w:rsid w:val="004B2813"/>
    <w:rsid w:val="004B4DBE"/>
    <w:rsid w:val="004C26F1"/>
    <w:rsid w:val="004D3793"/>
    <w:rsid w:val="00502035"/>
    <w:rsid w:val="005058F7"/>
    <w:rsid w:val="00522730"/>
    <w:rsid w:val="00524C4D"/>
    <w:rsid w:val="005432AD"/>
    <w:rsid w:val="00565FD0"/>
    <w:rsid w:val="0057003C"/>
    <w:rsid w:val="00586A5A"/>
    <w:rsid w:val="00587491"/>
    <w:rsid w:val="00591FF1"/>
    <w:rsid w:val="00595D22"/>
    <w:rsid w:val="005C06A5"/>
    <w:rsid w:val="005D26BD"/>
    <w:rsid w:val="005D5AC8"/>
    <w:rsid w:val="005E58BB"/>
    <w:rsid w:val="00606FF9"/>
    <w:rsid w:val="00610006"/>
    <w:rsid w:val="00636EBC"/>
    <w:rsid w:val="006528B6"/>
    <w:rsid w:val="006614B1"/>
    <w:rsid w:val="006862CD"/>
    <w:rsid w:val="00691A75"/>
    <w:rsid w:val="006A05FB"/>
    <w:rsid w:val="006A1A7B"/>
    <w:rsid w:val="006A6110"/>
    <w:rsid w:val="007032BF"/>
    <w:rsid w:val="00703EEB"/>
    <w:rsid w:val="00710493"/>
    <w:rsid w:val="00712C31"/>
    <w:rsid w:val="0071607B"/>
    <w:rsid w:val="00724258"/>
    <w:rsid w:val="00765E1B"/>
    <w:rsid w:val="00781826"/>
    <w:rsid w:val="0078614C"/>
    <w:rsid w:val="007975B0"/>
    <w:rsid w:val="007977AC"/>
    <w:rsid w:val="007A2FEA"/>
    <w:rsid w:val="007B171A"/>
    <w:rsid w:val="007C6A78"/>
    <w:rsid w:val="007E4819"/>
    <w:rsid w:val="007F7497"/>
    <w:rsid w:val="00817639"/>
    <w:rsid w:val="00826D07"/>
    <w:rsid w:val="00834412"/>
    <w:rsid w:val="008450E1"/>
    <w:rsid w:val="0087661E"/>
    <w:rsid w:val="00886CD5"/>
    <w:rsid w:val="00896EC3"/>
    <w:rsid w:val="008A34D4"/>
    <w:rsid w:val="008D42B9"/>
    <w:rsid w:val="008E451D"/>
    <w:rsid w:val="008F009B"/>
    <w:rsid w:val="008F1942"/>
    <w:rsid w:val="00924628"/>
    <w:rsid w:val="00964BB2"/>
    <w:rsid w:val="00973E99"/>
    <w:rsid w:val="009823D4"/>
    <w:rsid w:val="00993518"/>
    <w:rsid w:val="009A526B"/>
    <w:rsid w:val="009B1C2B"/>
    <w:rsid w:val="009B45DD"/>
    <w:rsid w:val="009B630E"/>
    <w:rsid w:val="009D3E7F"/>
    <w:rsid w:val="009D6599"/>
    <w:rsid w:val="009F71FE"/>
    <w:rsid w:val="00A00686"/>
    <w:rsid w:val="00A528E8"/>
    <w:rsid w:val="00AA078E"/>
    <w:rsid w:val="00AB1AD0"/>
    <w:rsid w:val="00AD4F8B"/>
    <w:rsid w:val="00AE109F"/>
    <w:rsid w:val="00AE6DEB"/>
    <w:rsid w:val="00B020A1"/>
    <w:rsid w:val="00B10AB2"/>
    <w:rsid w:val="00B20E14"/>
    <w:rsid w:val="00B35EF4"/>
    <w:rsid w:val="00B413B3"/>
    <w:rsid w:val="00B61F8F"/>
    <w:rsid w:val="00B6389D"/>
    <w:rsid w:val="00B70D02"/>
    <w:rsid w:val="00B92FE1"/>
    <w:rsid w:val="00BA1019"/>
    <w:rsid w:val="00BA103E"/>
    <w:rsid w:val="00BA132C"/>
    <w:rsid w:val="00BA5971"/>
    <w:rsid w:val="00BC74BA"/>
    <w:rsid w:val="00BE0DDD"/>
    <w:rsid w:val="00BE3618"/>
    <w:rsid w:val="00BE3817"/>
    <w:rsid w:val="00C122C1"/>
    <w:rsid w:val="00C22030"/>
    <w:rsid w:val="00C23021"/>
    <w:rsid w:val="00C30D5B"/>
    <w:rsid w:val="00C37615"/>
    <w:rsid w:val="00D10794"/>
    <w:rsid w:val="00D231AD"/>
    <w:rsid w:val="00D40D90"/>
    <w:rsid w:val="00D413EF"/>
    <w:rsid w:val="00D4236F"/>
    <w:rsid w:val="00D50BC2"/>
    <w:rsid w:val="00D53BC6"/>
    <w:rsid w:val="00D643A8"/>
    <w:rsid w:val="00D7551C"/>
    <w:rsid w:val="00D75D98"/>
    <w:rsid w:val="00D9249E"/>
    <w:rsid w:val="00D951B3"/>
    <w:rsid w:val="00DA1E53"/>
    <w:rsid w:val="00DA4D20"/>
    <w:rsid w:val="00DA5F68"/>
    <w:rsid w:val="00DC04C9"/>
    <w:rsid w:val="00DC526B"/>
    <w:rsid w:val="00DC7F1D"/>
    <w:rsid w:val="00DD6897"/>
    <w:rsid w:val="00DF138B"/>
    <w:rsid w:val="00DF43F2"/>
    <w:rsid w:val="00E122B9"/>
    <w:rsid w:val="00E21961"/>
    <w:rsid w:val="00E22B60"/>
    <w:rsid w:val="00E2679B"/>
    <w:rsid w:val="00E4220A"/>
    <w:rsid w:val="00E729E7"/>
    <w:rsid w:val="00E82883"/>
    <w:rsid w:val="00E936E0"/>
    <w:rsid w:val="00EA27F3"/>
    <w:rsid w:val="00EB3758"/>
    <w:rsid w:val="00EC4B07"/>
    <w:rsid w:val="00EC778F"/>
    <w:rsid w:val="00EE287D"/>
    <w:rsid w:val="00EE6B30"/>
    <w:rsid w:val="00EF4740"/>
    <w:rsid w:val="00EF4FF6"/>
    <w:rsid w:val="00F0263E"/>
    <w:rsid w:val="00F11961"/>
    <w:rsid w:val="00F17659"/>
    <w:rsid w:val="00F17958"/>
    <w:rsid w:val="00F217C4"/>
    <w:rsid w:val="00F3507C"/>
    <w:rsid w:val="00F3793C"/>
    <w:rsid w:val="00F564EF"/>
    <w:rsid w:val="00F60AE2"/>
    <w:rsid w:val="00F6621D"/>
    <w:rsid w:val="00F850C2"/>
    <w:rsid w:val="00F86C09"/>
    <w:rsid w:val="00FB099E"/>
    <w:rsid w:val="00FB2E99"/>
    <w:rsid w:val="00FB4A3E"/>
    <w:rsid w:val="00FC1184"/>
    <w:rsid w:val="00FD0BC8"/>
    <w:rsid w:val="00FD4640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4698"/>
  <w15:docId w15:val="{A0FB73FC-A4EA-4EDE-8CDC-D4A06A4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Normal (Web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1C10C-9CF7-41AA-8188-D6B9A814872D}"/>
</file>

<file path=customXml/itemProps2.xml><?xml version="1.0" encoding="utf-8"?>
<ds:datastoreItem xmlns:ds="http://schemas.openxmlformats.org/officeDocument/2006/customXml" ds:itemID="{6AA2590C-80A0-4A47-8265-18BA61A43E1C}"/>
</file>

<file path=customXml/itemProps3.xml><?xml version="1.0" encoding="utf-8"?>
<ds:datastoreItem xmlns:ds="http://schemas.openxmlformats.org/officeDocument/2006/customXml" ds:itemID="{4BF844D7-AE95-48A4-A344-25E46C344DEF}"/>
</file>

<file path=customXml/itemProps4.xml><?xml version="1.0" encoding="utf-8"?>
<ds:datastoreItem xmlns:ds="http://schemas.openxmlformats.org/officeDocument/2006/customXml" ds:itemID="{2ADF8DD4-1E37-46BF-A551-66846CB1EE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ергиенко Наталья Сергеевна</cp:lastModifiedBy>
  <cp:revision>3</cp:revision>
  <cp:lastPrinted>2021-10-30T17:46:00Z</cp:lastPrinted>
  <dcterms:created xsi:type="dcterms:W3CDTF">2022-06-03T05:46:00Z</dcterms:created>
  <dcterms:modified xsi:type="dcterms:W3CDTF">2022-06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